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40774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9C425A">
        <w:rPr>
          <w:sz w:val="28"/>
          <w:szCs w:val="28"/>
        </w:rPr>
        <w:t>Sinalização de Sol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na Rua </w:t>
      </w:r>
      <w:r w:rsidR="006F48CA">
        <w:rPr>
          <w:sz w:val="28"/>
          <w:szCs w:val="28"/>
        </w:rPr>
        <w:t>Anna Maria da Conceição Grass</w:t>
      </w:r>
      <w:r w:rsidR="00AA04AB">
        <w:rPr>
          <w:sz w:val="28"/>
          <w:szCs w:val="28"/>
        </w:rPr>
        <w:t xml:space="preserve">, cruzamento com a Rua </w:t>
      </w:r>
      <w:r w:rsidR="00AA04AB">
        <w:rPr>
          <w:sz w:val="28"/>
          <w:szCs w:val="28"/>
        </w:rPr>
        <w:t>Lindário</w:t>
      </w:r>
      <w:r w:rsidR="00AA04AB">
        <w:rPr>
          <w:sz w:val="28"/>
          <w:szCs w:val="28"/>
        </w:rPr>
        <w:t xml:space="preserve"> Constantino </w:t>
      </w:r>
      <w:r w:rsidR="00AA04AB">
        <w:rPr>
          <w:sz w:val="28"/>
          <w:szCs w:val="28"/>
        </w:rPr>
        <w:t>Parmegiani</w:t>
      </w:r>
      <w:r w:rsidR="00AA04AB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54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1F5150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6F48CA"/>
    <w:rsid w:val="007306A2"/>
    <w:rsid w:val="007548C3"/>
    <w:rsid w:val="007B14B7"/>
    <w:rsid w:val="007C74C1"/>
    <w:rsid w:val="007F33CE"/>
    <w:rsid w:val="00807631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A04AB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BF1EC9"/>
    <w:rsid w:val="00C00C1E"/>
    <w:rsid w:val="00C36776"/>
    <w:rsid w:val="00CC66EE"/>
    <w:rsid w:val="00CC7C21"/>
    <w:rsid w:val="00CD6B58"/>
    <w:rsid w:val="00CF401E"/>
    <w:rsid w:val="00D257A2"/>
    <w:rsid w:val="00D83311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31:00Z</cp:lastPrinted>
  <dcterms:created xsi:type="dcterms:W3CDTF">2023-12-11T12:33:00Z</dcterms:created>
  <dcterms:modified xsi:type="dcterms:W3CDTF">2023-12-11T12:33:00Z</dcterms:modified>
</cp:coreProperties>
</file>